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545B6">
        <w:rPr>
          <w:rFonts w:ascii="Times New Roman" w:hAnsi="Times New Roman" w:cs="Times New Roman"/>
          <w:b/>
          <w:sz w:val="32"/>
        </w:rPr>
        <w:t>13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Pr="00442983" w:rsidRDefault="00E545B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AB7760" w:rsidRDefault="00E545B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E545B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0</w:t>
            </w:r>
          </w:p>
          <w:p w:rsidR="00BE7672" w:rsidRDefault="00E545B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E545B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0</w:t>
            </w:r>
          </w:p>
          <w:p w:rsidR="00BE7672" w:rsidRDefault="00E545B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2983" w:rsidRDefault="00A6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53296" w:rsidRDefault="00E545B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и из св.капусты с мясом куры</w:t>
            </w:r>
          </w:p>
          <w:p w:rsidR="00E545B6" w:rsidRDefault="00E545B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жики с мясом куры,с овощ. соусом</w:t>
            </w:r>
          </w:p>
          <w:p w:rsidR="004E5BBD" w:rsidRDefault="00E545B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фруктовый, </w:t>
            </w:r>
            <w:r w:rsidR="004E5B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E545B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803AB9" w:rsidRDefault="00E545B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70</w:t>
            </w:r>
          </w:p>
          <w:p w:rsidR="00E31470" w:rsidRDefault="00E545B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0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E545B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803AB9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45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5B6">
              <w:rPr>
                <w:rFonts w:ascii="Times New Roman" w:hAnsi="Times New Roman" w:cs="Times New Roman"/>
                <w:sz w:val="28"/>
                <w:szCs w:val="28"/>
              </w:rPr>
              <w:t>/285</w:t>
            </w:r>
          </w:p>
          <w:p w:rsidR="003A28A6" w:rsidRDefault="00E545B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5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A6E16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53296" w:rsidRDefault="00E545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E545B6" w:rsidRDefault="00E545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E545B6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4</w:t>
            </w:r>
          </w:p>
          <w:p w:rsidR="00A60C20" w:rsidRDefault="00E545B6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A34640" w:rsidRPr="00A63155" w:rsidRDefault="00A3464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E545B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24</w:t>
            </w:r>
          </w:p>
          <w:p w:rsidR="009E2AC6" w:rsidRDefault="00E545B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6831-7892-4D23-9A8E-B9814978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46</cp:revision>
  <dcterms:created xsi:type="dcterms:W3CDTF">2023-03-16T08:13:00Z</dcterms:created>
  <dcterms:modified xsi:type="dcterms:W3CDTF">2026-03-12T08:43:00Z</dcterms:modified>
</cp:coreProperties>
</file>